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d0b0ef-eee4-49ab-9b1c-bc4c4a1a67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840ec0-8495-4a7e-9221-7aed952427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2ec6e8-eef4-40e3-9f1d-0905d361f2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923c34-6b62-4412-a435-51c0d1056b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8acd52-c234-4f6d-971e-2169f39883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80116d-88ee-4354-a26a-716138b1ff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15b40b-506b-45c3-ac06-ab954fd888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74d733-3f4d-4c6c-a6af-ecfe665f3d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c88a10-a8e3-4d31-99b0-bbb38c59d9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a600a3-f58f-4896-8da3-55e88cd1cc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d0d588-b1e3-4c87-bf45-9c6d3cf3b6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f1541c-d663-46ab-bd63-97bfff0afd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713510-b9b4-4f0f-a0e5-7d1bf95078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1dd87a-49ff-4f91-8393-b65aa0951a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dd3f42-3f90-4a25-bb16-60615c8afc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384ca7-7473-419f-b551-e5ee4433b2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05110a-635d-4869-b45c-19394ad90a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68d869-02c7-40cb-84b6-0460db5cea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4c841d-da4a-4b57-b7a6-623dc83924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2c33a7-f90d-4d02-8863-aa66177f8f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a3ce7d-b540-498c-ac5d-3e2c7c22f5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e39d91-0141-4256-a6d2-aa1df9808c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f79b8a-19ea-4fcc-97a7-4bbfa100b5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30fc60-bf2a-480c-990a-67611c6552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641608-295d-46c9-a9b7-739a0ac459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3ac7a6-c982-4a9f-a8dc-fe5c2499a1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9028ed-9d2d-418f-84b4-4dfb6bd59b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40024b-295a-44c3-bf2e-1dd3602f10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cd41e8-1664-4d3a-af6e-6b2a746389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8acd52-c234-4f6d-971e-2169f39883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9000fb-439c-4704-8ac0-3dcf71fa06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e7601f-4f95-41fa-a0c1-9e9c307886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5c28b0-05a9-46e7-a377-c464457706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c900b3-a7a8-4477-820c-d570f9a394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b7452a-72a0-4ea2-a2ff-bd151de9b9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29b643-38d7-41b9-8aa7-217d9ea15f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5b254f-8359-432e-9bbc-af3d386206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792f3f-9bf3-431d-bc09-c1c4ccc6ba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b537e0-7f5c-47ef-bd01-a201943bed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81037a-a39c-4637-bf9a-4b75a227a3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730117-0bef-4ff7-8076-9a5e6c719f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e5d1de-1319-4c5a-a455-17dd1a87a1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90ed50-2be2-4a38-8b3a-84422b9c45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ae5d80-2dc3-486e-894f-17fe774367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2816a4-16d8-4abc-91f0-c14bbcd33f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725a11-4455-4b88-9d7a-9293f24e62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49a015-d7b8-4793-a672-7904bf8a49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5d9ea6-0625-4a99-94b5-6d71500dd4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06b1a8-8d27-4dd5-8b5f-71e563e5b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be8ede-b984-4e3c-81ac-e1dc485996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88d0b0-a648-44ae-8f5f-e5b4c70540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3aaa31-2c2d-479f-a2fe-c97e5e5fe7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ba71b9-013c-4dc9-babd-3772e7e13f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f1541c-d663-46ab-bd63-97bfff0afd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4dbed1-9bc6-4e45-8dbc-d77be2a907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23a3db-ee28-49ef-92f2-02ab8e7b08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023c2a-eaaf-4a24-aee9-3ef82a877a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f83443-4bff-438e-8807-c50d8ad842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4273b5-9171-4975-bec3-07b3e11464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9705e66-5225-4570-8b5f-863e796b7f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63a1a3-901f-48ae-8b72-14eb8e113f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e0e390-39f1-4ddd-a6d9-84422b557f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d6221d-533b-4129-a2c1-7889b08879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c7cd09-9e4a-4ed7-a458-cb47a7d930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af3f03-cf1e-4024-99ad-97b89f5d9d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fdf427-4d45-4c82-b4a2-0716d45db6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4ad5c8-a90b-4ba4-8ef2-ddc80fd788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de58c6-e7f9-455c-a890-8166d4ce6c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e75172-9bc3-41ef-8cc5-633cba644e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f56a74-77d1-4c20-a81a-d4d7921432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0deac7-f539-4ce7-8b99-c933c4d53f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408f8d-f572-4f12-96a8-43ce0f08a5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c38b59-2034-41ae-8fd5-c73e9b760e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f56a74-77d1-4c20-a81a-d4d7921432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612a08-b12c-4c28-9fba-82332d990a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d11736-a939-49be-b860-c722cb283d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dbf646-0282-463d-b02f-cf78633af7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dd7a10-1197-433d-8a02-96f46d80ae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7df7f7-14a9-4a9e-af1f-8a26555050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3f0317-be0f-487f-bc0b-f3e779ca13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4137dc-9a48-41e1-8c91-70d79a9ff5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5c6a55-d23e-45df-a908-5310e4f0e6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bd4448-3582-4aa9-be94-ad9232a85f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a7e092-4bac-4973-879b-9ba2eeb050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b587c3-d0ce-413c-9e89-73b939d02c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553e53-0002-4af9-af0f-65ca2e0b0e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c487b2-732a-4606-9d99-ad75ded58f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cac501-92e4-4257-8dbb-6d8c466b55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81d044-ed9d-429a-ae8f-9ce027a378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7c0514-0110-424c-aebf-5fea3de6ef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db64b1-7773-4490-9c6b-13bce97975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e8dfad-f4c5-45cc-b5b8-31704ad871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f935ce-ceee-4936-bd6b-f662b6f844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093614-13b8-4794-971a-0528863507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4875ee-3228-41e7-92c7-cf7dfc5da0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b05c30-3893-45c2-b7da-dec89cfcdb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5a8cc0-c00e-4d0d-a134-ead98ca7fd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66f6eb-d3c1-4d29-9609-5210754ff9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0e0fa7-55cd-43ea-8e18-4404f104e4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051203-c3f0-4253-8fe2-e19f0787cb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208afa-2849-4afb-a482-1f4562df5f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3dbebd-4a30-4fd0-91ea-cb602d868e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5b6edf-0930-488b-9ac3-bcc54b6ecd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dccc71-d523-4c28-978e-6f27e7c6a8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ff426d-0480-4f28-bdef-bf7a1c4cee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2f957c-3016-423f-a98f-1af90b3499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114b91-a873-4ff1-9768-1d65d7dddf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40c2ae-8426-4292-bed0-b513d30ddc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8acd52-c234-4f6d-971e-2169f39883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d3e963-9427-4237-a221-7e7cca2085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2e98b2-aea9-4dfc-b826-bdc0a04200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759d89-f247-4606-b951-b21c657d46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bebbf8-f675-4bca-aaf7-2ce81e9d15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ccf099-2a94-4b34-aba8-912bbaee3e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d2280b-0d3c-4556-8218-63a51aa518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5c560d-0bbb-43ae-8aec-ce10338094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7b638e-8f76-4aed-9965-276b3e5ca6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c3db42-d34d-473a-a2f6-8fef2937bf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f1541c-d663-46ab-bd63-97bfff0afd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157de0-ecc8-4b27-a9d7-693a9d9878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06b1a8-8d27-4dd5-8b5f-71e563e5b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4ad5c8-a90b-4ba4-8ef2-ddc80fd788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96d4f8-742e-41aa-bacf-e2649e9e49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b87256-5121-4a39-8cf4-99431a6c59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2c981e-6a1b-4eb2-9a94-f0a5980c5e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d4ea09-336d-43a1-bfd1-ad5cd480de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5325c3-f2e0-4660-b512-4984957aae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ab5569-4f89-4c6e-8bcc-4d57261b36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f95049-ca6e-4d04-a980-4b48d1a42e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67ab65-dad3-470a-980c-68db35ab0d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0afa8d-618c-4dde-9515-a9850bc7ad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25bfce-f165-42b5-a17e-37bbf2db23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5325c3-f2e0-4660-b512-4984957aae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762ae4-4fa4-4084-b594-50288ee356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3c383d-7a97-4587-811b-5ddc5fc94a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962303-ee5a-4c2a-b1e5-73aa5989e7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2d73a1-81c1-47fe-87b6-6f41e2e03f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f9e086-ae88-4f1c-b3f7-fecd01977b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2f8997-bc51-48fd-b6bb-30ddfde743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f49bb9-25aa-4938-80a2-5d7b501bd9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538296-d143-4801-8d8d-32a0458fb1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1cb3d1-b480-45e6-a783-6332c27940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06b1a8-8d27-4dd5-8b5f-71e563e5b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62b2b5-6617-4324-869a-9661015746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7ff064-0a9e-46a1-adc7-dd18245817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b60138-e432-43b0-ae01-5b02dcaacf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ab7603-aaf3-447b-a3b2-5161a98924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48209b-dc9b-4dc4-b82f-395787a41e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8f32e5-194d-4dd0-b305-f998794319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bcd447-8de8-4ad6-9010-5ca60168e3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0044b0-4991-445a-b829-85e2853280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25cac7-1456-4deb-9e5c-2119ea2e53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4d6f1d-18cb-4cd3-b158-e5994cd3a7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9a776f-e2a5-4e90-a013-d60faec97a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7ff064-0a9e-46a1-adc7-dd18245817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ca0fbd-ca46-4b30-8d7e-121b2aee3f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3e87d2-3a39-4e48-bfb0-ec877b038c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5dcb4b-19d9-4c1d-8246-943b500f47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61e9e1-2908-4d3a-92a6-490a93f63a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68db8e-cb50-45c0-966c-d62a2b0401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00e88d-853b-4280-b810-124e3a648d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b5e2c4-19f4-4831-97d1-15eecf9aef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9d4a31-e18c-48be-a43a-f563fd4f30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e19aa0-d75a-4be4-9a55-2479516064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392bbe-769c-49af-b97e-af6da4ba45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3f73c8-427f-4b68-9661-79d39c74f3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606a917-1d25-4e42-a79e-defa527888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cfbfdb-f85b-4931-b186-af914fbdd7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951988-fd4c-4973-9728-c59198ecf7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a5e9e4-e430-4f06-b0ad-cb4f51d988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c89530-2f74-4275-9622-e795454453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47bb55-e8a8-4033-914e-149ca606a7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5b7940-b9be-4ac3-b575-0d92039040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88d660-da47-4ddb-bb15-f7ffaf5b44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54b298-2762-4c10-aad5-f40dc601b3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8afe97-68a2-4857-bc45-7135ca8d8e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c4186e-6738-47eb-ad26-f6cdad25eb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7eba99-0c94-48c4-8ae7-12e7f3bd21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ad9c74-f7e4-43c2-b3c0-5a8763c6fa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741251-e606-4c72-a723-8e49283fd6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bb52e1-506c-450d-a7b2-eb0b1b02ca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ec96d6-895b-4638-b9eb-5c791c304c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a363a8-6b78-4448-b970-08ae161daf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7be01b-4cdd-441a-b66e-5fb8994b46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e7a96a-7e24-4088-8d9c-fe903fc334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05110a-635d-4869-b45c-19394ad90a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525e34-0dd8-4fd1-b87d-99a514e6ff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37ef3a-3061-4caa-ac57-50fda3803a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fd7949-3aa8-4e67-99d8-6e4cf7103f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09968b-d258-450c-a898-2b58bc94cd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62e8ad-0bce-4cc3-a56a-e616a6e530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ad2d5b-f99f-4650-bdf4-04efe67cfb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828160-9d9e-4c5f-8920-99956a049e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7c38cf-ddad-4596-94e0-e99a0b3b72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9deebd-b0a0-40f0-9dfe-80a3a796e5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760e2f-9a01-4864-8a91-3e44fd5456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1f42f6-3e11-4fd2-ab0f-b506f02afe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32bcc0-10ba-480d-bdac-e2d11b5ddb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7a3f38-ba18-4908-b3d2-42f0979b1d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2f9143-e1ea-4934-a483-63a0c4ebb7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01feea-d75a-4db4-bef2-36d6d07803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41455a-af32-455c-9fbe-a38c1bca62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f68916-b9a1-4e80-a874-feb8a3ac8a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00f354-e5f0-4547-b659-6587f9c131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9ed960-86f3-41c2-a312-1c164f038e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269caf-8e61-4810-9d3a-d008dbc411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efb61a-0baf-44c4-81b6-43cb7a58af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67d6d7-c9fd-4f64-a0b4-3ed2cb1a91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e7e97a-01f4-4ff0-89f4-dc4f4c1c62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a0eeae-bb56-4cdf-b251-5a9cd50df5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ec06d9-5c98-4e7e-85ff-bb8b0d4fb3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c0b6d6-3739-48ad-90ed-6226a8ba20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32bcc0-10ba-480d-bdac-e2d11b5ddb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7a3f38-ba18-4908-b3d2-42f0979b1d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edec74-35a9-42ff-a9ff-d888e849fa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485f89-36c5-4f95-86cb-3ca098205d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7e5b19-a00e-43a5-a398-bc19bf4da3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dfcea5-223b-4512-9803-fee71797a5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e00bc4-9c9b-4b0c-a318-6e386e84a9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9a2ed4-b24d-4fb8-8aef-a8a7fc2fe8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33c5eb-450c-4a69-b426-9a190182d0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3abf9e-035a-4e13-b40b-47743fe090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023c2a-eaaf-4a24-aee9-3ef82a877a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91c086-7004-48bc-8861-0600de871d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06b1a8-8d27-4dd5-8b5f-71e563e5b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d3ef7b0-6b1f-41d7-abdb-7b5f8add73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85e7ba-c854-41ae-a877-a45165de84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